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FBB4" w14:textId="77777777" w:rsidR="00B7074E" w:rsidRPr="00C72B50" w:rsidRDefault="00B7074E" w:rsidP="00B7074E">
      <w:pPr>
        <w:pStyle w:val="Default"/>
        <w:rPr>
          <w:rFonts w:asciiTheme="minorHAnsi" w:hAnsiTheme="minorHAnsi" w:cs="ArialNormalny"/>
        </w:rPr>
      </w:pPr>
    </w:p>
    <w:p w14:paraId="7B942FDC" w14:textId="77777777" w:rsidR="00B7074E" w:rsidRPr="00DE2A7E" w:rsidRDefault="00B7074E" w:rsidP="00B347C5">
      <w:pPr>
        <w:ind w:left="4254"/>
        <w:jc w:val="right"/>
        <w:rPr>
          <w:rFonts w:asciiTheme="minorHAnsi" w:hAnsiTheme="minorHAnsi"/>
          <w:b/>
        </w:rPr>
      </w:pPr>
      <w:r w:rsidRPr="00DE2A7E">
        <w:rPr>
          <w:rFonts w:asciiTheme="minorHAnsi" w:hAnsiTheme="minorHAnsi"/>
          <w:b/>
        </w:rPr>
        <w:t>Załącznik nr 2 do Zapytania ofertowego</w:t>
      </w:r>
    </w:p>
    <w:p w14:paraId="7EFCF458" w14:textId="4B92F344" w:rsidR="00FC37A8" w:rsidRPr="00DE2A7E" w:rsidRDefault="00FC37A8" w:rsidP="00FC37A8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E2A7E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ępowanie na usługę: „</w:t>
      </w:r>
      <w:r w:rsidRPr="00DE2A7E">
        <w:rPr>
          <w:rFonts w:asciiTheme="minorHAnsi" w:hAnsiTheme="minorHAnsi" w:cstheme="minorHAnsi"/>
          <w:sz w:val="22"/>
          <w:szCs w:val="22"/>
        </w:rPr>
        <w:t xml:space="preserve">Dostawa licencji oraz kompleksowe wdrożenie </w:t>
      </w:r>
      <w:r w:rsidR="004D5EFE">
        <w:rPr>
          <w:rFonts w:asciiTheme="minorHAnsi" w:hAnsiTheme="minorHAnsi" w:cstheme="minorHAnsi"/>
          <w:sz w:val="22"/>
          <w:szCs w:val="22"/>
        </w:rPr>
        <w:t>zaawansowanego oprogramowania do obsługi toku studiów oraz kształcenia za pomocą systemów informatycznych” (ZOOTS)</w:t>
      </w:r>
    </w:p>
    <w:p w14:paraId="4936C3B0" w14:textId="77777777" w:rsidR="00FC37A8" w:rsidRPr="0089468A" w:rsidRDefault="00FC37A8" w:rsidP="00FC37A8">
      <w:pPr>
        <w:jc w:val="both"/>
        <w:rPr>
          <w:rFonts w:asciiTheme="minorHAnsi" w:hAnsiTheme="minorHAnsi" w:cstheme="minorHAnsi"/>
          <w:b/>
          <w:sz w:val="20"/>
        </w:rPr>
      </w:pPr>
    </w:p>
    <w:p w14:paraId="54FE0A2F" w14:textId="3CDEE19B" w:rsidR="002D1185" w:rsidRDefault="002D1185" w:rsidP="002D1185">
      <w:pPr>
        <w:jc w:val="right"/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otyczy projektu: </w:t>
      </w:r>
      <w:r>
        <w:rPr>
          <w:rFonts w:asciiTheme="minorHAnsi" w:hAnsiTheme="minorHAnsi" w:cstheme="minorHAnsi"/>
          <w:b/>
          <w:i/>
          <w:sz w:val="20"/>
        </w:rPr>
        <w:t xml:space="preserve">„Kompleksowy program rozwoju Uczelni wsparciem dla studentów i Uczelni” nr </w:t>
      </w:r>
      <w:r>
        <w:rPr>
          <w:rFonts w:asciiTheme="minorHAnsi" w:hAnsiTheme="minorHAnsi" w:cstheme="minorHAnsi"/>
          <w:b/>
          <w:bCs/>
          <w:i/>
          <w:sz w:val="20"/>
        </w:rPr>
        <w:t>POWR.03.05.00-00-ZR52/18</w:t>
      </w:r>
      <w:r>
        <w:rPr>
          <w:rFonts w:asciiTheme="minorHAnsi" w:hAnsiTheme="minorHAnsi" w:cstheme="minorHAnsi"/>
          <w:bCs/>
          <w:i/>
          <w:sz w:val="20"/>
        </w:rPr>
        <w:t>.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</w:rPr>
        <w:t>Projekty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</w:rPr>
        <w:t>współfinansowane z Programu Operacyjnego Wiedza Edukacja Rozwój.</w:t>
      </w:r>
    </w:p>
    <w:p w14:paraId="30D97F59" w14:textId="77777777" w:rsidR="00B7074E" w:rsidRDefault="00B7074E" w:rsidP="002D1185">
      <w:pPr>
        <w:pStyle w:val="Nagwek1"/>
        <w:tabs>
          <w:tab w:val="left" w:pos="708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asciiTheme="minorHAnsi" w:hAnsiTheme="minorHAnsi"/>
          <w:smallCaps/>
          <w:sz w:val="24"/>
          <w:szCs w:val="24"/>
        </w:rPr>
      </w:pPr>
    </w:p>
    <w:p w14:paraId="22F73DBE" w14:textId="77777777" w:rsidR="00B7074E" w:rsidRDefault="00B7074E" w:rsidP="00B7074E">
      <w:pPr>
        <w:pStyle w:val="Nagwek1"/>
        <w:tabs>
          <w:tab w:val="left" w:pos="708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Theme="minorHAnsi" w:hAnsiTheme="minorHAnsi"/>
          <w:smallCaps/>
          <w:sz w:val="24"/>
          <w:szCs w:val="24"/>
        </w:rPr>
      </w:pPr>
      <w:r>
        <w:rPr>
          <w:rFonts w:asciiTheme="minorHAnsi" w:hAnsiTheme="minorHAnsi"/>
          <w:smallCaps/>
          <w:sz w:val="24"/>
          <w:szCs w:val="24"/>
        </w:rPr>
        <w:t>FORMULARZ OFERTOWY</w:t>
      </w:r>
    </w:p>
    <w:p w14:paraId="020875A6" w14:textId="77777777" w:rsidR="00B7074E" w:rsidRDefault="00B7074E" w:rsidP="00B7074E">
      <w:pPr>
        <w:rPr>
          <w:rFonts w:asciiTheme="minorHAnsi" w:hAnsiTheme="minorHAnsi"/>
        </w:rPr>
      </w:pPr>
    </w:p>
    <w:p w14:paraId="199609B2" w14:textId="77777777" w:rsidR="00B7074E" w:rsidRDefault="00B7074E" w:rsidP="00B7074E">
      <w:pPr>
        <w:pStyle w:val="Default"/>
        <w:jc w:val="both"/>
        <w:rPr>
          <w:rFonts w:asciiTheme="minorHAnsi" w:hAnsiTheme="minorHAnsi"/>
          <w:color w:val="auto"/>
        </w:rPr>
      </w:pPr>
    </w:p>
    <w:p w14:paraId="2BFEA179" w14:textId="77777777" w:rsidR="00B7074E" w:rsidRDefault="00B7074E" w:rsidP="00B7074E">
      <w:pPr>
        <w:rPr>
          <w:rFonts w:asciiTheme="minorHAnsi" w:hAnsiTheme="minorHAnsi"/>
          <w:b/>
          <w:i/>
          <w:u w:val="single"/>
          <w:lang w:eastAsia="en-US" w:bidi="en-US"/>
        </w:rPr>
      </w:pPr>
    </w:p>
    <w:p w14:paraId="62856517" w14:textId="77777777" w:rsidR="00B7074E" w:rsidRDefault="00B7074E" w:rsidP="00B7074E">
      <w:pPr>
        <w:ind w:left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</w:t>
      </w:r>
    </w:p>
    <w:p w14:paraId="3283FDCC" w14:textId="77777777" w:rsidR="00B7074E" w:rsidRDefault="00B7074E" w:rsidP="00B7074E">
      <w:pPr>
        <w:ind w:left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miejscowość, data</w:t>
      </w:r>
    </w:p>
    <w:p w14:paraId="0CAC37CE" w14:textId="77777777" w:rsidR="00B7074E" w:rsidRDefault="00B7074E" w:rsidP="00B7074E">
      <w:pPr>
        <w:ind w:left="360"/>
        <w:jc w:val="right"/>
        <w:rPr>
          <w:rFonts w:asciiTheme="minorHAnsi" w:hAnsiTheme="minorHAnsi"/>
        </w:rPr>
      </w:pPr>
    </w:p>
    <w:p w14:paraId="45E59242" w14:textId="77777777" w:rsidR="00B7074E" w:rsidRDefault="00B7074E" w:rsidP="00B707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onawca, pieczęć:</w:t>
      </w:r>
    </w:p>
    <w:p w14:paraId="1328BF34" w14:textId="77777777" w:rsidR="00B7074E" w:rsidRDefault="00B7074E" w:rsidP="00B7074E">
      <w:pPr>
        <w:ind w:left="360"/>
        <w:rPr>
          <w:rFonts w:asciiTheme="minorHAnsi" w:hAnsiTheme="minorHAnsi"/>
          <w:b/>
        </w:rPr>
      </w:pPr>
    </w:p>
    <w:p w14:paraId="1D3BDD79" w14:textId="77777777" w:rsidR="00B7074E" w:rsidRPr="00E27F52" w:rsidRDefault="00B7074E" w:rsidP="00B7074E">
      <w:pPr>
        <w:ind w:left="360"/>
        <w:rPr>
          <w:rFonts w:asciiTheme="minorHAnsi" w:hAnsiTheme="minorHAnsi"/>
          <w:b/>
        </w:rPr>
      </w:pPr>
    </w:p>
    <w:p w14:paraId="1CAC2B8C" w14:textId="77777777" w:rsidR="00B7074E" w:rsidRPr="00E27F52" w:rsidRDefault="00B7074E" w:rsidP="00B7074E">
      <w:pPr>
        <w:pStyle w:val="Akapitzlist"/>
        <w:numPr>
          <w:ilvl w:val="0"/>
          <w:numId w:val="8"/>
        </w:numPr>
        <w:spacing w:after="200" w:line="276" w:lineRule="auto"/>
        <w:ind w:left="426" w:hanging="284"/>
        <w:rPr>
          <w:rFonts w:asciiTheme="minorHAnsi" w:hAnsiTheme="minorHAnsi"/>
          <w:b/>
          <w:szCs w:val="24"/>
          <w:u w:val="single"/>
          <w:lang w:bidi="en-US"/>
        </w:rPr>
      </w:pPr>
      <w:r w:rsidRPr="00E27F52">
        <w:rPr>
          <w:rFonts w:asciiTheme="minorHAnsi" w:hAnsiTheme="minorHAnsi"/>
          <w:b/>
          <w:szCs w:val="24"/>
          <w:u w:val="single"/>
          <w:lang w:bidi="en-US"/>
        </w:rPr>
        <w:t>DANE ZAMAWIAJĄCEGO:</w:t>
      </w:r>
    </w:p>
    <w:p w14:paraId="140F635E" w14:textId="77777777" w:rsidR="00E94D5F" w:rsidRPr="00435C41" w:rsidRDefault="00E94D5F" w:rsidP="00E94D5F">
      <w:pPr>
        <w:pStyle w:val="Default"/>
        <w:ind w:left="360"/>
        <w:rPr>
          <w:rFonts w:asciiTheme="minorHAnsi" w:hAnsiTheme="minorHAnsi" w:cstheme="minorHAnsi"/>
          <w:sz w:val="22"/>
        </w:rPr>
      </w:pPr>
      <w:r w:rsidRPr="00435C41">
        <w:rPr>
          <w:rFonts w:asciiTheme="minorHAnsi" w:hAnsiTheme="minorHAnsi" w:cstheme="minorHAnsi"/>
          <w:sz w:val="22"/>
        </w:rPr>
        <w:t>Wyższa Szkoła Techniczna w Katowicach</w:t>
      </w:r>
    </w:p>
    <w:p w14:paraId="2D63C7E5" w14:textId="77777777" w:rsidR="00E94D5F" w:rsidRPr="00435C41" w:rsidRDefault="00E94D5F" w:rsidP="00E94D5F">
      <w:pPr>
        <w:pStyle w:val="Default"/>
        <w:ind w:left="360"/>
        <w:rPr>
          <w:rFonts w:asciiTheme="minorHAnsi" w:hAnsiTheme="minorHAnsi" w:cstheme="minorHAnsi"/>
          <w:sz w:val="22"/>
        </w:rPr>
      </w:pPr>
      <w:r w:rsidRPr="00435C41">
        <w:rPr>
          <w:rFonts w:asciiTheme="minorHAnsi" w:hAnsiTheme="minorHAnsi" w:cstheme="minorHAnsi"/>
          <w:sz w:val="22"/>
        </w:rPr>
        <w:t xml:space="preserve">ul. Rolna 43, </w:t>
      </w:r>
    </w:p>
    <w:p w14:paraId="67F85F40" w14:textId="77777777" w:rsidR="00E94D5F" w:rsidRPr="00435C41" w:rsidRDefault="00E94D5F" w:rsidP="00E94D5F">
      <w:pPr>
        <w:pStyle w:val="Default"/>
        <w:ind w:left="360"/>
        <w:rPr>
          <w:rFonts w:asciiTheme="minorHAnsi" w:hAnsiTheme="minorHAnsi" w:cstheme="minorHAnsi"/>
          <w:sz w:val="22"/>
        </w:rPr>
      </w:pPr>
      <w:r w:rsidRPr="00435C41">
        <w:rPr>
          <w:rFonts w:asciiTheme="minorHAnsi" w:hAnsiTheme="minorHAnsi" w:cstheme="minorHAnsi"/>
          <w:sz w:val="22"/>
        </w:rPr>
        <w:t>40-555 Katowice,</w:t>
      </w:r>
    </w:p>
    <w:p w14:paraId="3E6B09E5" w14:textId="77777777" w:rsidR="00E94D5F" w:rsidRPr="00435C41" w:rsidRDefault="00E94D5F" w:rsidP="00E94D5F">
      <w:pPr>
        <w:pStyle w:val="Default"/>
        <w:ind w:left="360"/>
        <w:rPr>
          <w:rFonts w:asciiTheme="minorHAnsi" w:hAnsiTheme="minorHAnsi" w:cstheme="minorHAnsi"/>
          <w:sz w:val="22"/>
        </w:rPr>
      </w:pPr>
      <w:r w:rsidRPr="00435C41">
        <w:rPr>
          <w:rFonts w:asciiTheme="minorHAnsi" w:hAnsiTheme="minorHAnsi" w:cstheme="minorHAnsi"/>
          <w:sz w:val="22"/>
        </w:rPr>
        <w:t>NIP 6342513160</w:t>
      </w:r>
    </w:p>
    <w:p w14:paraId="2B676265" w14:textId="77777777" w:rsidR="00B7074E" w:rsidRDefault="00B7074E" w:rsidP="00B7074E">
      <w:pPr>
        <w:rPr>
          <w:rFonts w:asciiTheme="minorHAnsi" w:hAnsiTheme="minorHAnsi"/>
          <w:b/>
          <w:u w:val="single"/>
          <w:lang w:eastAsia="en-US" w:bidi="en-US"/>
        </w:rPr>
      </w:pPr>
    </w:p>
    <w:p w14:paraId="38368C1E" w14:textId="77777777" w:rsidR="00B7074E" w:rsidRDefault="00B7074E" w:rsidP="00B7074E">
      <w:pPr>
        <w:pStyle w:val="Akapitzlist"/>
        <w:numPr>
          <w:ilvl w:val="0"/>
          <w:numId w:val="8"/>
        </w:numPr>
        <w:spacing w:after="200" w:line="276" w:lineRule="auto"/>
        <w:ind w:left="426" w:hanging="284"/>
        <w:rPr>
          <w:rFonts w:asciiTheme="minorHAnsi" w:hAnsiTheme="minorHAnsi"/>
          <w:b/>
          <w:u w:val="single"/>
          <w:lang w:bidi="en-US"/>
        </w:rPr>
      </w:pPr>
      <w:r>
        <w:rPr>
          <w:rFonts w:asciiTheme="minorHAnsi" w:hAnsiTheme="minorHAnsi"/>
          <w:b/>
          <w:u w:val="single"/>
          <w:lang w:bidi="en-US"/>
        </w:rPr>
        <w:t>Dane Wykonawcy / Wykonawców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85"/>
        <w:gridCol w:w="6035"/>
      </w:tblGrid>
      <w:tr w:rsidR="00B7074E" w14:paraId="3720FB71" w14:textId="77777777" w:rsidTr="007C6622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230F" w14:textId="77777777"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A6DA" w14:textId="77777777"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Nazwa/ Imię i nazwisko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E013" w14:textId="77777777" w:rsidR="00B7074E" w:rsidRDefault="00B7074E" w:rsidP="007C6622">
            <w:pPr>
              <w:spacing w:after="100"/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  <w:tr w:rsidR="00B7074E" w14:paraId="6A396A0E" w14:textId="77777777" w:rsidTr="007C6622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DCEB" w14:textId="77777777"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2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E60F" w14:textId="77777777"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Adres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9A41" w14:textId="77777777" w:rsidR="00B7074E" w:rsidRDefault="00B7074E" w:rsidP="007C6622">
            <w:pPr>
              <w:spacing w:after="100"/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  <w:tr w:rsidR="00B7074E" w14:paraId="6EDAB2CA" w14:textId="77777777" w:rsidTr="007C6622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68F00" w14:textId="77777777"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3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CCC5" w14:textId="77777777"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Tel/fax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45E8" w14:textId="77777777" w:rsidR="00B7074E" w:rsidRDefault="00B7074E" w:rsidP="007C6622">
            <w:pPr>
              <w:spacing w:after="100"/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  <w:tr w:rsidR="00B7074E" w14:paraId="2BC262FB" w14:textId="77777777" w:rsidTr="007C6622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9E398" w14:textId="77777777"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4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33EF" w14:textId="77777777"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e-mail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1903" w14:textId="77777777" w:rsidR="00B7074E" w:rsidRDefault="00B7074E" w:rsidP="007C6622">
            <w:pPr>
              <w:spacing w:after="100"/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  <w:tr w:rsidR="00B7074E" w14:paraId="70F8CB51" w14:textId="77777777" w:rsidTr="007C6622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F752" w14:textId="77777777"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5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F135" w14:textId="77777777"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NIP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7817" w14:textId="77777777" w:rsidR="00B7074E" w:rsidRDefault="00B7074E" w:rsidP="007C6622">
            <w:pPr>
              <w:spacing w:after="100"/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  <w:tr w:rsidR="00B7074E" w14:paraId="128C3ECC" w14:textId="77777777" w:rsidTr="007C6622">
        <w:trPr>
          <w:trHeight w:val="4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CEC6" w14:textId="77777777" w:rsidR="00B7074E" w:rsidRDefault="00B7074E" w:rsidP="007C6622">
            <w:pPr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6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4E96" w14:textId="77777777" w:rsidR="00B7074E" w:rsidRDefault="00B7074E" w:rsidP="007C6622">
            <w:pPr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 xml:space="preserve">Nr wpisu do ewidencji działalności gospodarczej/KRS </w:t>
            </w:r>
            <w:r>
              <w:rPr>
                <w:rFonts w:asciiTheme="minorHAnsi" w:hAnsiTheme="minorHAnsi"/>
                <w:i/>
                <w:lang w:eastAsia="en-US" w:bidi="en-US"/>
              </w:rPr>
              <w:t>(jeżeli dotyczy)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7D00" w14:textId="77777777" w:rsidR="00B7074E" w:rsidRDefault="00B7074E" w:rsidP="007C6622">
            <w:pPr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</w:tbl>
    <w:p w14:paraId="5BC8F32D" w14:textId="77777777" w:rsidR="00536161" w:rsidRDefault="00536161" w:rsidP="00B7074E">
      <w:pPr>
        <w:rPr>
          <w:rFonts w:asciiTheme="minorHAnsi" w:hAnsiTheme="minorHAnsi"/>
        </w:rPr>
      </w:pPr>
    </w:p>
    <w:p w14:paraId="4725F79D" w14:textId="77777777" w:rsidR="00536161" w:rsidRDefault="00536161" w:rsidP="00B7074E">
      <w:pPr>
        <w:rPr>
          <w:rFonts w:asciiTheme="minorHAnsi" w:hAnsiTheme="minorHAnsi"/>
        </w:rPr>
      </w:pPr>
    </w:p>
    <w:p w14:paraId="1DA969E2" w14:textId="77777777" w:rsidR="009C2D28" w:rsidRDefault="009C2D28" w:rsidP="00B7074E">
      <w:pPr>
        <w:rPr>
          <w:rFonts w:asciiTheme="minorHAnsi" w:hAnsiTheme="minorHAnsi"/>
        </w:rPr>
      </w:pPr>
    </w:p>
    <w:p w14:paraId="074FBF6C" w14:textId="77777777" w:rsidR="009C2D28" w:rsidRDefault="009C2D28" w:rsidP="00B7074E">
      <w:pPr>
        <w:rPr>
          <w:rFonts w:asciiTheme="minorHAnsi" w:hAnsiTheme="minorHAnsi"/>
        </w:rPr>
      </w:pPr>
    </w:p>
    <w:p w14:paraId="196F4E2E" w14:textId="77777777" w:rsidR="009C2D28" w:rsidRDefault="009C2D28" w:rsidP="00B7074E">
      <w:pPr>
        <w:rPr>
          <w:rFonts w:asciiTheme="minorHAnsi" w:hAnsiTheme="minorHAnsi"/>
        </w:rPr>
      </w:pPr>
    </w:p>
    <w:p w14:paraId="5E16FA2C" w14:textId="77777777" w:rsidR="009C2D28" w:rsidRDefault="009C2D28" w:rsidP="00B7074E">
      <w:pPr>
        <w:rPr>
          <w:rFonts w:asciiTheme="minorHAnsi" w:hAnsiTheme="minorHAnsi"/>
        </w:rPr>
      </w:pPr>
    </w:p>
    <w:p w14:paraId="3288646B" w14:textId="77777777" w:rsidR="009C2D28" w:rsidRDefault="009C2D28" w:rsidP="00B7074E">
      <w:pPr>
        <w:rPr>
          <w:rFonts w:asciiTheme="minorHAnsi" w:hAnsiTheme="minorHAnsi"/>
        </w:rPr>
      </w:pPr>
    </w:p>
    <w:p w14:paraId="35812F12" w14:textId="77777777" w:rsidR="009C2D28" w:rsidRDefault="009C2D28" w:rsidP="00B7074E">
      <w:pPr>
        <w:rPr>
          <w:rFonts w:asciiTheme="minorHAnsi" w:hAnsiTheme="minorHAnsi"/>
        </w:rPr>
      </w:pPr>
    </w:p>
    <w:p w14:paraId="37F782FB" w14:textId="77777777" w:rsidR="009C2D28" w:rsidRDefault="009C2D28" w:rsidP="00B7074E">
      <w:pPr>
        <w:rPr>
          <w:rFonts w:asciiTheme="minorHAnsi" w:hAnsiTheme="minorHAnsi"/>
        </w:rPr>
      </w:pPr>
    </w:p>
    <w:p w14:paraId="2D68AEED" w14:textId="77777777" w:rsidR="009C2D28" w:rsidRDefault="009C2D28" w:rsidP="00B7074E">
      <w:pPr>
        <w:rPr>
          <w:rFonts w:asciiTheme="minorHAnsi" w:hAnsiTheme="minorHAnsi"/>
        </w:rPr>
      </w:pPr>
    </w:p>
    <w:p w14:paraId="16991BF4" w14:textId="77777777" w:rsidR="00B7074E" w:rsidRPr="005D5F5B" w:rsidRDefault="00B7074E" w:rsidP="00B7074E">
      <w:pPr>
        <w:pStyle w:val="Akapitzlist"/>
        <w:numPr>
          <w:ilvl w:val="0"/>
          <w:numId w:val="8"/>
        </w:numPr>
        <w:spacing w:line="268" w:lineRule="auto"/>
        <w:ind w:left="426" w:right="-51" w:hanging="284"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lastRenderedPageBreak/>
        <w:t xml:space="preserve">Cena całkowita brutto za wykonanie zamówienia wynosi: ……………………………. </w:t>
      </w:r>
      <w:r>
        <w:rPr>
          <w:rFonts w:asciiTheme="minorHAnsi" w:hAnsiTheme="minorHAnsi" w:cs="Tahoma"/>
          <w:szCs w:val="24"/>
        </w:rPr>
        <w:t>(słownie: ………………………………….……… ) zł, obliczona zgodnie z kosztorysem:</w:t>
      </w:r>
    </w:p>
    <w:p w14:paraId="0AD211EC" w14:textId="77777777" w:rsidR="00B7074E" w:rsidRDefault="00B7074E" w:rsidP="00B7074E">
      <w:pPr>
        <w:rPr>
          <w:rFonts w:asciiTheme="minorHAnsi" w:hAnsiTheme="minorHAnsi"/>
          <w:b/>
          <w:bCs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54"/>
        <w:gridCol w:w="4527"/>
        <w:gridCol w:w="998"/>
        <w:gridCol w:w="1419"/>
        <w:gridCol w:w="1274"/>
      </w:tblGrid>
      <w:tr w:rsidR="00B7074E" w:rsidRPr="0054376E" w14:paraId="3DE9BD87" w14:textId="77777777" w:rsidTr="00900895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80639A4" w14:textId="77777777" w:rsidR="00B7074E" w:rsidRPr="0054376E" w:rsidRDefault="00B7074E" w:rsidP="007C6622">
            <w:pPr>
              <w:pStyle w:val="NormalnyWeb"/>
              <w:spacing w:before="0" w:beforeAutospacing="0" w:after="0" w:afterAutospacing="0"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376E">
              <w:rPr>
                <w:rFonts w:asciiTheme="minorHAnsi" w:eastAsia="Arial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61DE172D" w14:textId="77777777" w:rsidR="00B7074E" w:rsidRPr="0054376E" w:rsidRDefault="00B7074E" w:rsidP="007C6622">
            <w:pPr>
              <w:pStyle w:val="NormalnyWeb"/>
              <w:spacing w:before="0" w:beforeAutospacing="0" w:after="0" w:afterAutospacing="0"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376E">
              <w:rPr>
                <w:rFonts w:asciiTheme="minorHAnsi" w:eastAsia="Arial" w:hAnsiTheme="minorHAns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02C07F2" w14:textId="77777777" w:rsidR="00B7074E" w:rsidRPr="0054376E" w:rsidRDefault="00B7074E" w:rsidP="007C6622">
            <w:pPr>
              <w:jc w:val="center"/>
              <w:rPr>
                <w:rFonts w:asciiTheme="minorHAnsi" w:eastAsia="Arial" w:hAnsiTheme="minorHAnsi" w:cs="Arial"/>
                <w:b/>
              </w:rPr>
            </w:pPr>
            <w:r w:rsidRPr="0054376E">
              <w:rPr>
                <w:rFonts w:asciiTheme="minorHAnsi" w:eastAsia="Arial" w:hAnsiTheme="minorHAnsi" w:cs="Arial"/>
                <w:b/>
              </w:rPr>
              <w:t>LICZBA</w:t>
            </w:r>
          </w:p>
          <w:p w14:paraId="54398649" w14:textId="77777777" w:rsidR="00B7074E" w:rsidRPr="0054376E" w:rsidRDefault="00B7074E" w:rsidP="007C6622">
            <w:pPr>
              <w:jc w:val="center"/>
            </w:pPr>
            <w:r w:rsidRPr="0054376E">
              <w:rPr>
                <w:rFonts w:asciiTheme="minorHAnsi" w:eastAsia="Arial" w:hAnsiTheme="minorHAnsi" w:cs="Arial"/>
                <w:b/>
              </w:rPr>
              <w:t>JEDNOSTE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DE18147" w14:textId="77777777" w:rsidR="00B7074E" w:rsidRPr="0054376E" w:rsidRDefault="00B7074E" w:rsidP="007C6622">
            <w:pPr>
              <w:jc w:val="center"/>
              <w:rPr>
                <w:rFonts w:asciiTheme="minorHAnsi" w:eastAsia="Arial" w:hAnsiTheme="minorHAnsi" w:cs="Arial"/>
                <w:b/>
              </w:rPr>
            </w:pPr>
            <w:r w:rsidRPr="0054376E">
              <w:rPr>
                <w:rFonts w:asciiTheme="minorHAnsi" w:eastAsia="Arial" w:hAnsiTheme="minorHAnsi" w:cs="Arial"/>
                <w:b/>
              </w:rPr>
              <w:t>CENA JEDNOSTKOWA</w:t>
            </w:r>
          </w:p>
          <w:p w14:paraId="0F2943B5" w14:textId="77777777" w:rsidR="00B7074E" w:rsidRPr="0054376E" w:rsidRDefault="00B7074E" w:rsidP="007C6622">
            <w:pPr>
              <w:jc w:val="center"/>
            </w:pPr>
            <w:r w:rsidRPr="0054376E">
              <w:rPr>
                <w:rFonts w:asciiTheme="minorHAnsi" w:eastAsia="Arial" w:hAnsiTheme="minorHAnsi" w:cs="Arial"/>
                <w:b/>
              </w:rPr>
              <w:t>BRUTT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D173219" w14:textId="77777777" w:rsidR="00B7074E" w:rsidRPr="0054376E" w:rsidRDefault="00B7074E" w:rsidP="007C6622">
            <w:pPr>
              <w:pStyle w:val="NormalnyWeb"/>
              <w:spacing w:before="0" w:beforeAutospacing="0" w:after="0" w:afterAutospacing="0" w:line="268" w:lineRule="auto"/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54376E">
              <w:rPr>
                <w:rFonts w:asciiTheme="minorHAnsi" w:eastAsia="Arial" w:hAnsiTheme="minorHAnsi" w:cs="Arial"/>
                <w:b/>
                <w:sz w:val="22"/>
                <w:szCs w:val="22"/>
              </w:rPr>
              <w:t>CENA BRUTTO</w:t>
            </w:r>
          </w:p>
        </w:tc>
      </w:tr>
      <w:tr w:rsidR="005D5F5B" w:rsidRPr="005D5F5B" w14:paraId="120EB1DC" w14:textId="77777777" w:rsidTr="00F522CA">
        <w:trPr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C6C2" w14:textId="5496B581" w:rsidR="005D5F5B" w:rsidRPr="00970F7F" w:rsidRDefault="005D5F5B" w:rsidP="007C6622">
            <w:pPr>
              <w:pStyle w:val="NormalnyWeb"/>
              <w:spacing w:before="0" w:beforeAutospacing="0" w:after="0" w:afterAutospacing="0" w:line="268" w:lineRule="auto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970F7F">
              <w:rPr>
                <w:rFonts w:asciiTheme="minorHAnsi" w:eastAsia="Arial" w:hAnsiTheme="minorHAnsi" w:cs="Arial"/>
                <w:b/>
                <w:sz w:val="22"/>
                <w:szCs w:val="22"/>
              </w:rPr>
              <w:t>Systemy informatyczne</w:t>
            </w:r>
          </w:p>
        </w:tc>
      </w:tr>
      <w:tr w:rsidR="00B7074E" w:rsidRPr="0054376E" w14:paraId="1BBD299C" w14:textId="77777777" w:rsidTr="00900895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DB9B" w14:textId="77777777" w:rsidR="00B7074E" w:rsidRPr="0054376E" w:rsidRDefault="00B7074E" w:rsidP="00B7074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D2CD" w14:textId="2CC2640D" w:rsidR="00B7074E" w:rsidRPr="0054376E" w:rsidRDefault="00B7074E" w:rsidP="003B0716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54376E">
              <w:rPr>
                <w:rFonts w:asciiTheme="minorHAnsi" w:hAnsiTheme="minorHAnsi"/>
                <w:sz w:val="22"/>
                <w:szCs w:val="22"/>
              </w:rPr>
              <w:t xml:space="preserve">Udzielenie licencji do </w:t>
            </w:r>
            <w:r w:rsidR="003B0716">
              <w:rPr>
                <w:rFonts w:asciiTheme="minorHAnsi" w:hAnsiTheme="minorHAnsi"/>
                <w:sz w:val="22"/>
                <w:szCs w:val="22"/>
              </w:rPr>
              <w:t>oprogramowania ZOOTS</w:t>
            </w:r>
            <w:r w:rsidR="006A080F">
              <w:rPr>
                <w:rFonts w:asciiTheme="minorHAnsi" w:hAnsiTheme="minorHAnsi"/>
                <w:sz w:val="22"/>
                <w:szCs w:val="22"/>
              </w:rPr>
              <w:t xml:space="preserve"> oraz kształcenia za pomocą systemów informatycznych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E84C" w14:textId="3F1583EC" w:rsidR="00B7074E" w:rsidRPr="0054376E" w:rsidRDefault="00970F7F" w:rsidP="007C6622">
            <w:pPr>
              <w:pStyle w:val="NormalnyWeb"/>
              <w:spacing w:before="0" w:beforeAutospacing="0" w:after="0" w:afterAutospacing="0"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A60A" w14:textId="77777777" w:rsidR="00B7074E" w:rsidRPr="0054376E" w:rsidRDefault="00B7074E" w:rsidP="007C6622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C632" w14:textId="77777777" w:rsidR="00B7074E" w:rsidRPr="0054376E" w:rsidRDefault="00B7074E" w:rsidP="007C6622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7711" w:rsidRPr="0054376E" w14:paraId="25BD46D9" w14:textId="77777777" w:rsidTr="00900895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E958" w14:textId="77777777" w:rsidR="00137711" w:rsidRPr="0054376E" w:rsidRDefault="00137711" w:rsidP="00B7074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C3EF" w14:textId="53B4FB98" w:rsidR="00137711" w:rsidRPr="0054376E" w:rsidRDefault="00137711" w:rsidP="003B0716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uł Mikroskop lub licencja na oprogramowanie zgodne z wymaganiami zapyta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A87A" w14:textId="6124D587" w:rsidR="00137711" w:rsidRDefault="00137711" w:rsidP="007C6622">
            <w:pPr>
              <w:pStyle w:val="NormalnyWeb"/>
              <w:spacing w:before="0" w:beforeAutospacing="0" w:after="0" w:afterAutospacing="0"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2584" w14:textId="77777777" w:rsidR="00137711" w:rsidRPr="0054376E" w:rsidRDefault="00137711" w:rsidP="007C6622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0096" w14:textId="77777777" w:rsidR="00137711" w:rsidRPr="0054376E" w:rsidRDefault="00137711" w:rsidP="007C6622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74E" w:rsidRPr="0054376E" w14:paraId="1CFC33E2" w14:textId="77777777" w:rsidTr="00900895">
        <w:trPr>
          <w:trHeight w:val="327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F70D" w14:textId="77777777" w:rsidR="00B7074E" w:rsidRPr="0054376E" w:rsidRDefault="00B7074E" w:rsidP="00B7074E">
            <w:pPr>
              <w:pStyle w:val="NormalnyWeb"/>
              <w:numPr>
                <w:ilvl w:val="0"/>
                <w:numId w:val="9"/>
              </w:numPr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F7C19" w14:textId="71FC491F" w:rsidR="00B7074E" w:rsidRPr="0054376E" w:rsidRDefault="003B0716" w:rsidP="003B0716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drożenie ZOOTS</w:t>
            </w:r>
            <w:r w:rsidR="006A080F">
              <w:rPr>
                <w:rFonts w:asciiTheme="minorHAnsi" w:hAnsiTheme="minorHAnsi"/>
                <w:sz w:val="22"/>
                <w:szCs w:val="22"/>
              </w:rPr>
              <w:t xml:space="preserve"> oraz kształcenia za pomocą systemów informatycznych</w:t>
            </w:r>
            <w:r w:rsidR="00B7074E" w:rsidRPr="0054376E">
              <w:rPr>
                <w:rFonts w:asciiTheme="minorHAnsi" w:hAnsiTheme="minorHAnsi"/>
                <w:sz w:val="22"/>
                <w:szCs w:val="22"/>
              </w:rPr>
              <w:t xml:space="preserve"> (m.in. </w:t>
            </w:r>
            <w:r w:rsidR="00BA19BC">
              <w:rPr>
                <w:rFonts w:asciiTheme="minorHAnsi" w:hAnsiTheme="minorHAnsi"/>
                <w:sz w:val="22"/>
                <w:szCs w:val="22"/>
              </w:rPr>
              <w:t xml:space="preserve">dostawa sprzętu, </w:t>
            </w:r>
            <w:r w:rsidR="00B7074E" w:rsidRPr="0054376E">
              <w:rPr>
                <w:rFonts w:asciiTheme="minorHAnsi" w:hAnsiTheme="minorHAnsi"/>
                <w:sz w:val="22"/>
                <w:szCs w:val="22"/>
              </w:rPr>
              <w:t>instalacja, konfiguracja, dostosowanie, przygotowanie dokumentacji</w:t>
            </w:r>
            <w:r w:rsidR="00970F7F">
              <w:rPr>
                <w:rFonts w:asciiTheme="minorHAnsi" w:hAnsiTheme="minorHAnsi"/>
                <w:sz w:val="22"/>
                <w:szCs w:val="22"/>
              </w:rPr>
              <w:t>, szkolenie</w:t>
            </w:r>
            <w:r w:rsidR="00B7074E" w:rsidRPr="0054376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A4C6" w14:textId="7D62A4C3" w:rsidR="00B7074E" w:rsidRPr="0054376E" w:rsidRDefault="00C830C0" w:rsidP="007C6622">
            <w:pPr>
              <w:pStyle w:val="NormalnyWeb"/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03A9" w14:textId="77777777" w:rsidR="00B7074E" w:rsidRPr="0054376E" w:rsidRDefault="00B7074E" w:rsidP="007C6622">
            <w:pPr>
              <w:pStyle w:val="NormalnyWeb"/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7264" w14:textId="77777777" w:rsidR="00B7074E" w:rsidRPr="0054376E" w:rsidRDefault="00B7074E" w:rsidP="007C6622">
            <w:pPr>
              <w:pStyle w:val="NormalnyWeb"/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74E" w:rsidRPr="0054376E" w14:paraId="58397B84" w14:textId="77777777" w:rsidTr="00900895">
        <w:trPr>
          <w:jc w:val="center"/>
        </w:trPr>
        <w:tc>
          <w:tcPr>
            <w:tcW w:w="7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300AA7" w14:textId="77777777" w:rsidR="00B7074E" w:rsidRPr="0054376E" w:rsidRDefault="00B7074E" w:rsidP="007C662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rFonts w:asciiTheme="minorHAnsi" w:hAnsiTheme="minorHAnsi"/>
                <w:b/>
              </w:rPr>
            </w:pPr>
            <w:r w:rsidRPr="0054376E">
              <w:rPr>
                <w:rFonts w:asciiTheme="minorHAnsi" w:hAnsiTheme="minorHAnsi"/>
                <w:b/>
              </w:rPr>
              <w:t>ŁĄCZNIE CEN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8919" w14:textId="77777777" w:rsidR="00B7074E" w:rsidRPr="0054376E" w:rsidRDefault="00B7074E" w:rsidP="007C6622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30446553" w14:textId="77777777" w:rsidR="00B7074E" w:rsidRDefault="00B7074E" w:rsidP="00B7074E">
      <w:pPr>
        <w:rPr>
          <w:rFonts w:asciiTheme="minorHAnsi" w:hAnsiTheme="minorHAnsi"/>
          <w:b/>
          <w:bCs/>
        </w:rPr>
      </w:pPr>
    </w:p>
    <w:p w14:paraId="4958BD72" w14:textId="77777777" w:rsidR="00F71F6D" w:rsidRDefault="00F71F6D" w:rsidP="00B7074E">
      <w:pPr>
        <w:rPr>
          <w:rFonts w:asciiTheme="minorHAnsi" w:hAnsiTheme="minorHAnsi"/>
          <w:b/>
          <w:bCs/>
        </w:rPr>
      </w:pPr>
      <w:bookmarkStart w:id="0" w:name="_GoBack"/>
      <w:bookmarkEnd w:id="0"/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052814" w:rsidRPr="0054376E" w14:paraId="31E9D780" w14:textId="77777777" w:rsidTr="00D155D5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66A3B87F" w14:textId="243D3C51" w:rsidR="00052814" w:rsidRPr="006F4F83" w:rsidRDefault="006F4F83" w:rsidP="00AA210A">
            <w:pPr>
              <w:pStyle w:val="NormalnyWeb"/>
              <w:spacing w:before="0" w:beforeAutospacing="0" w:after="0" w:afterAutospacing="0" w:line="268" w:lineRule="auto"/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6F4F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RMIN REALIZACJI ZAMÓWIENIA</w:t>
            </w:r>
          </w:p>
        </w:tc>
      </w:tr>
      <w:tr w:rsidR="00052814" w:rsidRPr="005D5F5B" w14:paraId="708A1D15" w14:textId="77777777" w:rsidTr="006F4F83">
        <w:trPr>
          <w:trHeight w:val="590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0A89" w14:textId="5C3FB781" w:rsidR="00052814" w:rsidRPr="00970F7F" w:rsidRDefault="00052814" w:rsidP="00AA210A">
            <w:pPr>
              <w:pStyle w:val="NormalnyWeb"/>
              <w:spacing w:before="0" w:beforeAutospacing="0" w:after="0" w:afterAutospacing="0" w:line="268" w:lineRule="auto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</w:tr>
    </w:tbl>
    <w:p w14:paraId="7D71A3EB" w14:textId="77777777" w:rsidR="00052814" w:rsidRDefault="00052814" w:rsidP="00B7074E">
      <w:pPr>
        <w:rPr>
          <w:rFonts w:asciiTheme="minorHAnsi" w:hAnsiTheme="minorHAnsi"/>
          <w:b/>
          <w:bCs/>
        </w:rPr>
      </w:pPr>
    </w:p>
    <w:p w14:paraId="4AEFE9FB" w14:textId="77777777" w:rsidR="00B7074E" w:rsidRDefault="00B7074E" w:rsidP="00B7074E">
      <w:pPr>
        <w:pStyle w:val="Akapitzlist"/>
        <w:numPr>
          <w:ilvl w:val="0"/>
          <w:numId w:val="8"/>
        </w:numPr>
        <w:spacing w:after="200"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apoznaliśmy się z Zapytaniem ofertowym i nie wnosimy do niego zastrzeżeń oraz zdobyliśmy informacje niezbędne do właściwego wykonania zamówienia. </w:t>
      </w:r>
    </w:p>
    <w:p w14:paraId="70F0314D" w14:textId="77777777" w:rsidR="00B7074E" w:rsidRDefault="00B7074E" w:rsidP="00B7074E">
      <w:pPr>
        <w:pStyle w:val="Akapitzlist"/>
        <w:numPr>
          <w:ilvl w:val="0"/>
          <w:numId w:val="8"/>
        </w:numPr>
        <w:spacing w:after="200"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esteśmy związani niniejszą ofertą na czas wskazany w Zapytaniu ofertowym.</w:t>
      </w:r>
    </w:p>
    <w:p w14:paraId="49A03F1F" w14:textId="2380F8B7" w:rsidR="00B7074E" w:rsidRDefault="1175AC12" w:rsidP="1175AC12">
      <w:pPr>
        <w:pStyle w:val="Akapitzlist"/>
        <w:numPr>
          <w:ilvl w:val="0"/>
          <w:numId w:val="8"/>
        </w:numPr>
        <w:spacing w:after="200" w:line="276" w:lineRule="auto"/>
        <w:ind w:left="426" w:hanging="284"/>
        <w:jc w:val="both"/>
        <w:rPr>
          <w:rFonts w:asciiTheme="minorHAnsi" w:hAnsiTheme="minorHAnsi"/>
        </w:rPr>
      </w:pPr>
      <w:r w:rsidRPr="1175AC12">
        <w:rPr>
          <w:rFonts w:asciiTheme="minorHAnsi" w:hAnsiTheme="minorHAnsi"/>
        </w:rPr>
        <w:t>Zawarty w Zapytaniu ofertowym wzór umowy jest przez nas zaakceptowany i zobowiązujemy się – w przypadku wybrania naszej oferty – do zawarcia umowy zgodnie z Załącznikiem nr 7 do Zapytania, w miejscu i terminie wyznaczonym przez Zamawiającego.</w:t>
      </w:r>
    </w:p>
    <w:p w14:paraId="23A274AF" w14:textId="77777777" w:rsidR="00B7074E" w:rsidRDefault="00B7074E" w:rsidP="00B7074E">
      <w:pPr>
        <w:pStyle w:val="Akapitzlist"/>
        <w:numPr>
          <w:ilvl w:val="0"/>
          <w:numId w:val="8"/>
        </w:numPr>
        <w:spacing w:after="200" w:line="276" w:lineRule="auto"/>
        <w:ind w:left="426" w:hanging="284"/>
        <w:jc w:val="both"/>
        <w:rPr>
          <w:szCs w:val="24"/>
        </w:rPr>
      </w:pPr>
      <w:r>
        <w:rPr>
          <w:szCs w:val="24"/>
        </w:rPr>
        <w:t xml:space="preserve">Wskazany w poniższej tabeli </w:t>
      </w:r>
      <w:r>
        <w:rPr>
          <w:rFonts w:asciiTheme="minorHAnsi" w:hAnsiTheme="minorHAnsi"/>
          <w:bCs/>
          <w:szCs w:val="24"/>
        </w:rPr>
        <w:t>zakres</w:t>
      </w:r>
      <w:r>
        <w:rPr>
          <w:szCs w:val="24"/>
        </w:rPr>
        <w:t xml:space="preserve"> prac zamierzamy powierzyć podwykonawcom: </w:t>
      </w:r>
    </w:p>
    <w:tbl>
      <w:tblPr>
        <w:tblW w:w="87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7"/>
        <w:gridCol w:w="4176"/>
      </w:tblGrid>
      <w:tr w:rsidR="00B7074E" w14:paraId="396F7F70" w14:textId="77777777" w:rsidTr="007C662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A63310C" w14:textId="77777777" w:rsidR="00B7074E" w:rsidRDefault="00B7074E" w:rsidP="007C6622">
            <w:pPr>
              <w:pStyle w:val="Tekstpodstawowywcity2"/>
              <w:spacing w:line="276" w:lineRule="auto"/>
              <w:ind w:left="0" w:hanging="25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A5D5A2C" w14:textId="77777777" w:rsidR="00B7074E" w:rsidRDefault="00B7074E" w:rsidP="007C6622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odwykonawcy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92865" w14:textId="77777777" w:rsidR="00B7074E" w:rsidRDefault="00B7074E" w:rsidP="007C6622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ęść zamówienia</w:t>
            </w:r>
          </w:p>
        </w:tc>
      </w:tr>
      <w:tr w:rsidR="00B7074E" w14:paraId="34F904A4" w14:textId="77777777" w:rsidTr="007C662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AFE0" w14:textId="77777777" w:rsidR="00B7074E" w:rsidRDefault="00B7074E" w:rsidP="007C6622">
            <w:pPr>
              <w:pStyle w:val="Tekstpodstawowywcity2"/>
              <w:spacing w:line="276" w:lineRule="auto"/>
              <w:ind w:left="0" w:hanging="25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318" w14:textId="77777777" w:rsidR="00B7074E" w:rsidRDefault="00B7074E" w:rsidP="007C6622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478" w14:textId="77777777" w:rsidR="00B7074E" w:rsidRDefault="00B7074E" w:rsidP="007C6622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B7074E" w14:paraId="2C1F0207" w14:textId="77777777" w:rsidTr="007C6622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D846" w14:textId="77777777" w:rsidR="00B7074E" w:rsidRDefault="00B7074E" w:rsidP="007C6622">
            <w:pPr>
              <w:pStyle w:val="Tekstpodstawowywcity2"/>
              <w:spacing w:line="276" w:lineRule="auto"/>
              <w:ind w:left="0" w:hanging="25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E751" w14:textId="77777777" w:rsidR="00B7074E" w:rsidRDefault="00B7074E" w:rsidP="007C6622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239" w14:textId="77777777" w:rsidR="00B7074E" w:rsidRDefault="00B7074E" w:rsidP="007C6622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3C9DA0E8" w14:textId="77777777" w:rsidR="00B7074E" w:rsidRDefault="00B7074E" w:rsidP="00B7074E">
      <w:pPr>
        <w:pStyle w:val="Akapitzlist"/>
        <w:ind w:left="426"/>
        <w:jc w:val="both"/>
        <w:rPr>
          <w:rFonts w:asciiTheme="minorHAnsi" w:hAnsiTheme="minorHAnsi"/>
          <w:szCs w:val="24"/>
        </w:rPr>
      </w:pPr>
    </w:p>
    <w:p w14:paraId="0A6A1EF0" w14:textId="77777777" w:rsidR="00B7074E" w:rsidRDefault="00B7074E" w:rsidP="00B7074E">
      <w:pPr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Do oferty załączam (wymienić wszystkie załączniki):</w:t>
      </w:r>
    </w:p>
    <w:p w14:paraId="2431904A" w14:textId="77777777" w:rsidR="00B7074E" w:rsidRDefault="00B7074E" w:rsidP="00B7074E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………………………………………….……….</w:t>
      </w:r>
    </w:p>
    <w:p w14:paraId="1C793C14" w14:textId="77777777" w:rsidR="00B7074E" w:rsidRDefault="00B7074E" w:rsidP="00B7074E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…………………………………………………..</w:t>
      </w:r>
    </w:p>
    <w:p w14:paraId="720292E5" w14:textId="77777777" w:rsidR="00B7074E" w:rsidRDefault="00B7074E" w:rsidP="00B7074E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…………………………………………………..</w:t>
      </w:r>
    </w:p>
    <w:p w14:paraId="67CA4DE8" w14:textId="77777777" w:rsidR="00B7074E" w:rsidRDefault="00B7074E" w:rsidP="00B7074E">
      <w:pPr>
        <w:tabs>
          <w:tab w:val="left" w:pos="6820"/>
        </w:tabs>
        <w:rPr>
          <w:rFonts w:asciiTheme="minorHAnsi" w:hAnsiTheme="minorHAnsi"/>
        </w:rPr>
      </w:pPr>
    </w:p>
    <w:p w14:paraId="571B9AB7" w14:textId="77777777" w:rsidR="00B7074E" w:rsidRDefault="00B7074E" w:rsidP="00B7074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……………….…………………………………...................................................</w:t>
      </w:r>
    </w:p>
    <w:p w14:paraId="590B4BBA" w14:textId="77777777" w:rsidR="00B7074E" w:rsidRDefault="00B7074E" w:rsidP="00B7074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zytelny podpis Wykonawcy/</w:t>
      </w:r>
      <w:r>
        <w:rPr>
          <w:rFonts w:asciiTheme="minorHAnsi" w:eastAsia="Calibri" w:hAnsiTheme="minorHAnsi"/>
          <w:iCs/>
          <w:lang w:eastAsia="en-US"/>
        </w:rPr>
        <w:t>podpis oraz pieczęć firmowa Wykonawcy / imienna osoby lub osób uprawnionych do składania oświadczeń woli w imieniu Wykonawcy)</w:t>
      </w:r>
    </w:p>
    <w:p w14:paraId="2164F1F8" w14:textId="77777777" w:rsidR="00B7074E" w:rsidRDefault="00B7074E" w:rsidP="00B7074E">
      <w:pPr>
        <w:pStyle w:val="Akapitzlist"/>
        <w:rPr>
          <w:rFonts w:asciiTheme="minorHAnsi" w:hAnsiTheme="minorHAnsi"/>
          <w:color w:val="000000"/>
          <w:sz w:val="20"/>
          <w:szCs w:val="20"/>
        </w:rPr>
      </w:pPr>
    </w:p>
    <w:p w14:paraId="38A370F0" w14:textId="77777777" w:rsidR="00B7074E" w:rsidRDefault="00B7074E" w:rsidP="00B7074E">
      <w:pPr>
        <w:pStyle w:val="Akapitzli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niepotrzebne skreślić</w:t>
      </w:r>
    </w:p>
    <w:p w14:paraId="713089B7" w14:textId="77777777" w:rsidR="001E3DA5" w:rsidRDefault="001E3DA5" w:rsidP="009F7D95"/>
    <w:sectPr w:rsidR="001E3DA5" w:rsidSect="00913199">
      <w:headerReference w:type="default" r:id="rId9"/>
      <w:footerReference w:type="default" r:id="rId10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B30E4" w14:textId="77777777" w:rsidR="00F5585C" w:rsidRDefault="00F5585C" w:rsidP="00152DC9">
      <w:r>
        <w:separator/>
      </w:r>
    </w:p>
  </w:endnote>
  <w:endnote w:type="continuationSeparator" w:id="0">
    <w:p w14:paraId="3ED8398B" w14:textId="77777777" w:rsidR="00F5585C" w:rsidRDefault="00F5585C" w:rsidP="0015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ormaln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35C0" w14:textId="30E3FF6E" w:rsidR="00640121" w:rsidRDefault="0067050F" w:rsidP="00640121">
    <w:pPr>
      <w:pStyle w:val="Stopkadfr"/>
      <w:rPr>
        <w:rFonts w:ascii="Verdana" w:hAnsi="Verdana"/>
      </w:rPr>
    </w:pPr>
    <w:r>
      <w:rPr>
        <w:rFonts w:ascii="Tahoma" w:hAnsi="Tahoma" w:cs="Tahoma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2EDC1C9" wp14:editId="063030C3">
              <wp:simplePos x="0" y="0"/>
              <wp:positionH relativeFrom="column">
                <wp:posOffset>-525145</wp:posOffset>
              </wp:positionH>
              <wp:positionV relativeFrom="paragraph">
                <wp:posOffset>74295</wp:posOffset>
              </wp:positionV>
              <wp:extent cx="6883400" cy="0"/>
              <wp:effectExtent l="0" t="0" r="127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oliniowy 1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41.35pt,5.85pt" to="500.65pt,5.85pt" w14:anchorId="42BBE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">
              <o:lock v:ext="edit" shapetype="f"/>
            </v:line>
          </w:pict>
        </mc:Fallback>
      </mc:AlternateContent>
    </w:r>
    <w:r w:rsidR="00640121">
      <w:rPr>
        <w:rFonts w:ascii="Verdana" w:hAnsi="Verdana"/>
      </w:rPr>
      <w:tab/>
    </w:r>
  </w:p>
  <w:p w14:paraId="4A8CDD97" w14:textId="35CAE159" w:rsidR="00640121" w:rsidRDefault="009C2D28" w:rsidP="00640121">
    <w:pPr>
      <w:pStyle w:val="Stopkadfr"/>
      <w:jc w:val="center"/>
      <w:rPr>
        <w:rFonts w:ascii="Verdana" w:hAnsi="Verdana"/>
      </w:rPr>
    </w:pPr>
    <w:r>
      <w:rPr>
        <w:b/>
        <w:bCs/>
        <w:i/>
        <w:iCs/>
        <w:noProof/>
        <w:color w:val="000080"/>
        <w:sz w:val="28"/>
        <w:szCs w:val="28"/>
        <w:lang w:eastAsia="pl-PL"/>
      </w:rPr>
      <w:drawing>
        <wp:anchor distT="0" distB="0" distL="114300" distR="114300" simplePos="0" relativeHeight="251665408" behindDoc="0" locked="0" layoutInCell="1" allowOverlap="1" wp14:anchorId="01CB5C2B" wp14:editId="4333EAA0">
          <wp:simplePos x="0" y="0"/>
          <wp:positionH relativeFrom="margin">
            <wp:posOffset>-257175</wp:posOffset>
          </wp:positionH>
          <wp:positionV relativeFrom="margin">
            <wp:posOffset>8640445</wp:posOffset>
          </wp:positionV>
          <wp:extent cx="746760" cy="746760"/>
          <wp:effectExtent l="0" t="0" r="0" b="0"/>
          <wp:wrapSquare wrapText="bothSides"/>
          <wp:docPr id="6" name="Obraz 6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DD7B4" w14:textId="77777777" w:rsidR="00640121" w:rsidRPr="00640121" w:rsidRDefault="00640121" w:rsidP="00640121">
    <w:pPr>
      <w:pStyle w:val="Stopkadfr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 xml:space="preserve">Projekt: </w:t>
    </w:r>
    <w:r w:rsidRPr="00640121">
      <w:rPr>
        <w:rFonts w:asciiTheme="minorHAnsi" w:eastAsiaTheme="minorHAnsi" w:hAnsiTheme="minorHAnsi" w:cstheme="minorHAnsi"/>
        <w:sz w:val="18"/>
        <w:szCs w:val="18"/>
      </w:rPr>
      <w:t>Kompleksowy program rozwoju Uczelni szansą dla lepszego rozwoju studentów i Uczelni</w:t>
    </w:r>
  </w:p>
  <w:p w14:paraId="28E8D2CF" w14:textId="77777777" w:rsidR="00640121" w:rsidRPr="00640121" w:rsidRDefault="00640121" w:rsidP="00640121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 w:rsidRPr="00640121">
      <w:rPr>
        <w:rFonts w:asciiTheme="minorHAnsi" w:hAnsiTheme="minorHAnsi" w:cstheme="minorHAnsi"/>
        <w:b/>
        <w:sz w:val="18"/>
        <w:szCs w:val="18"/>
      </w:rPr>
      <w:t xml:space="preserve">Wyższa Szkoła Techniczna w Katowicach; </w:t>
    </w:r>
  </w:p>
  <w:p w14:paraId="06EC0E71" w14:textId="77777777" w:rsidR="00640121" w:rsidRPr="00640121" w:rsidRDefault="00640121" w:rsidP="00640121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>ul. Rolna 43, 40-555 Katowice; e</w:t>
    </w:r>
    <w:r>
      <w:rPr>
        <w:rFonts w:asciiTheme="minorHAnsi" w:hAnsiTheme="minorHAnsi" w:cstheme="minorHAnsi"/>
        <w:sz w:val="18"/>
        <w:szCs w:val="18"/>
      </w:rPr>
      <w:t>-mail</w:t>
    </w:r>
    <w:r w:rsidRPr="00640121">
      <w:rPr>
        <w:rFonts w:asciiTheme="minorHAnsi" w:hAnsiTheme="minorHAnsi" w:cstheme="minorHAnsi"/>
        <w:sz w:val="18"/>
        <w:szCs w:val="18"/>
      </w:rPr>
      <w:t>:</w:t>
    </w:r>
    <w:r>
      <w:rPr>
        <w:rFonts w:asciiTheme="minorHAnsi" w:hAnsiTheme="minorHAnsi" w:cstheme="minorHAnsi"/>
        <w:sz w:val="18"/>
        <w:szCs w:val="18"/>
      </w:rPr>
      <w:t>wst</w:t>
    </w:r>
    <w:r w:rsidRPr="00640121">
      <w:rPr>
        <w:rFonts w:asciiTheme="minorHAnsi" w:hAnsiTheme="minorHAnsi" w:cstheme="minorHAnsi"/>
        <w:sz w:val="18"/>
        <w:szCs w:val="18"/>
      </w:rPr>
      <w:t xml:space="preserve">@wst.com.pl; </w:t>
    </w:r>
    <w:proofErr w:type="spellStart"/>
    <w:r w:rsidRPr="00640121">
      <w:rPr>
        <w:rFonts w:asciiTheme="minorHAnsi" w:hAnsiTheme="minorHAnsi" w:cstheme="minorHAnsi"/>
        <w:sz w:val="18"/>
        <w:szCs w:val="18"/>
      </w:rPr>
      <w:t>tel</w:t>
    </w:r>
    <w:proofErr w:type="spellEnd"/>
    <w:r w:rsidRPr="00640121">
      <w:rPr>
        <w:rFonts w:asciiTheme="minorHAnsi" w:hAnsiTheme="minorHAnsi" w:cstheme="minorHAnsi"/>
        <w:sz w:val="18"/>
        <w:szCs w:val="18"/>
      </w:rPr>
      <w:t>: 32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40121">
      <w:rPr>
        <w:rFonts w:asciiTheme="minorHAnsi" w:hAnsiTheme="minorHAnsi" w:cstheme="minorHAnsi"/>
        <w:sz w:val="18"/>
        <w:szCs w:val="18"/>
      </w:rPr>
      <w:t>202 50 34</w:t>
    </w:r>
  </w:p>
  <w:p w14:paraId="28F2C438" w14:textId="77777777" w:rsidR="00913199" w:rsidRDefault="00913199" w:rsidP="00913199">
    <w:pPr>
      <w:pStyle w:val="Stopka"/>
    </w:pPr>
  </w:p>
  <w:p w14:paraId="045E508B" w14:textId="77777777" w:rsidR="004E0440" w:rsidRPr="004D5EFE" w:rsidRDefault="00F5585C" w:rsidP="009131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4CF1F" w14:textId="77777777" w:rsidR="00F5585C" w:rsidRDefault="00F5585C" w:rsidP="00152DC9">
      <w:r>
        <w:separator/>
      </w:r>
    </w:p>
  </w:footnote>
  <w:footnote w:type="continuationSeparator" w:id="0">
    <w:p w14:paraId="0C8ED616" w14:textId="77777777" w:rsidR="00F5585C" w:rsidRDefault="00F5585C" w:rsidP="00152DC9">
      <w:r>
        <w:continuationSeparator/>
      </w:r>
    </w:p>
  </w:footnote>
  <w:footnote w:id="1">
    <w:p w14:paraId="7A8A01B0" w14:textId="77777777" w:rsidR="00B7074E" w:rsidRDefault="00B7074E" w:rsidP="00B7074E">
      <w:pPr>
        <w:spacing w:line="268" w:lineRule="aut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Jeżeli  jest to wiadome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5B689" w14:textId="77777777" w:rsidR="00E41AB9" w:rsidRDefault="00446AF8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1E837A" wp14:editId="56A6B364">
          <wp:simplePos x="0" y="0"/>
          <wp:positionH relativeFrom="column">
            <wp:posOffset>1905</wp:posOffset>
          </wp:positionH>
          <wp:positionV relativeFrom="paragraph">
            <wp:posOffset>-4445</wp:posOffset>
          </wp:positionV>
          <wp:extent cx="5760720" cy="739775"/>
          <wp:effectExtent l="0" t="0" r="0" b="3175"/>
          <wp:wrapNone/>
          <wp:docPr id="5" name="Obraz 5" descr="http://www.wst.com.pl/images/projekty_unijne/logo_ue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st.com.pl/images/projekty_unijne/logo_ue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8A55F" w14:textId="77777777" w:rsidR="00446AF8" w:rsidRPr="00446AF8" w:rsidRDefault="00446AF8" w:rsidP="00446AF8">
    <w:pPr>
      <w:pStyle w:val="Nagwek"/>
      <w:rPr>
        <w:rFonts w:ascii="Tahoma" w:hAnsi="Tahoma" w:cs="Tahoma"/>
        <w:iCs/>
        <w:sz w:val="16"/>
        <w:szCs w:val="16"/>
        <w:lang w:eastAsia="en-US"/>
      </w:rPr>
    </w:pPr>
  </w:p>
  <w:p w14:paraId="56DD143D" w14:textId="77777777" w:rsidR="00446AF8" w:rsidRDefault="00446AF8" w:rsidP="00446AF8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000000"/>
        <w:sz w:val="20"/>
        <w:szCs w:val="23"/>
      </w:rPr>
    </w:pPr>
  </w:p>
  <w:p w14:paraId="7A5E4332" w14:textId="77777777" w:rsidR="00446AF8" w:rsidRDefault="00446AF8" w:rsidP="00446AF8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000000"/>
        <w:sz w:val="20"/>
        <w:szCs w:val="23"/>
      </w:rPr>
    </w:pPr>
  </w:p>
  <w:p w14:paraId="0D44C99B" w14:textId="77777777" w:rsidR="00AD1753" w:rsidRDefault="00AD1753" w:rsidP="00AD1753">
    <w:pPr>
      <w:pStyle w:val="Bezodstpw"/>
    </w:pPr>
  </w:p>
  <w:p w14:paraId="60720A0E" w14:textId="77777777" w:rsidR="005D5F5B" w:rsidRDefault="005D5F5B" w:rsidP="005D5F5B">
    <w:pPr>
      <w:pStyle w:val="Bezodstpw"/>
      <w:rPr>
        <w:sz w:val="14"/>
        <w:szCs w:val="20"/>
      </w:rPr>
    </w:pPr>
    <w:r>
      <w:rPr>
        <w:rFonts w:asciiTheme="minorHAnsi" w:hAnsiTheme="minorHAnsi" w:cstheme="minorHAnsi"/>
        <w:b/>
        <w:i/>
        <w:sz w:val="18"/>
        <w:szCs w:val="18"/>
      </w:rPr>
      <w:t xml:space="preserve">„Kompleksowy program rozwoju Uczelni wsparciem dla studentów i Uczelni” </w:t>
    </w:r>
    <w:r>
      <w:rPr>
        <w:rFonts w:asciiTheme="minorHAnsi" w:hAnsiTheme="minorHAnsi" w:cstheme="minorHAnsi"/>
        <w:i/>
        <w:sz w:val="18"/>
        <w:szCs w:val="18"/>
      </w:rPr>
      <w:t xml:space="preserve">nr </w:t>
    </w:r>
    <w:r>
      <w:rPr>
        <w:rFonts w:asciiTheme="minorHAnsi" w:hAnsiTheme="minorHAnsi" w:cstheme="minorHAnsi"/>
        <w:bCs/>
        <w:i/>
        <w:sz w:val="18"/>
        <w:szCs w:val="18"/>
      </w:rPr>
      <w:t>POWR.03.05.00-00-ZR52/18</w:t>
    </w:r>
  </w:p>
  <w:p w14:paraId="11F898E6" w14:textId="77777777" w:rsidR="005D5F5B" w:rsidRPr="00446AF8" w:rsidRDefault="005D5F5B" w:rsidP="005D5F5B">
    <w:pPr>
      <w:pStyle w:val="Bezodstpw"/>
      <w:ind w:left="-284" w:right="-284"/>
      <w:jc w:val="center"/>
      <w:rPr>
        <w:sz w:val="14"/>
        <w:szCs w:val="20"/>
      </w:rPr>
    </w:pPr>
    <w:r w:rsidRPr="00446AF8"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  <w:p w14:paraId="4813DDFD" w14:textId="77777777" w:rsidR="00E41AB9" w:rsidRPr="00446AF8" w:rsidRDefault="00446AF8">
    <w:pPr>
      <w:pStyle w:val="Nagwek"/>
      <w:rPr>
        <w:rFonts w:asciiTheme="minorHAnsi" w:hAnsiTheme="minorHAnsi" w:cstheme="minorHAnsi"/>
        <w:iCs/>
        <w:sz w:val="16"/>
        <w:szCs w:val="16"/>
        <w:lang w:eastAsia="en-US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3CD586" wp14:editId="3CD8597C">
              <wp:simplePos x="0" y="0"/>
              <wp:positionH relativeFrom="column">
                <wp:posOffset>-525145</wp:posOffset>
              </wp:positionH>
              <wp:positionV relativeFrom="paragraph">
                <wp:posOffset>68580</wp:posOffset>
              </wp:positionV>
              <wp:extent cx="680085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oliniowy 3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41.35pt,5.4pt" to="494.15pt,5.4pt" w14:anchorId="13818C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DE1C6D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3D3C"/>
    <w:multiLevelType w:val="hybridMultilevel"/>
    <w:tmpl w:val="10F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517E"/>
    <w:multiLevelType w:val="hybridMultilevel"/>
    <w:tmpl w:val="C24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9670B"/>
    <w:multiLevelType w:val="hybridMultilevel"/>
    <w:tmpl w:val="B4B4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56CC"/>
    <w:multiLevelType w:val="hybridMultilevel"/>
    <w:tmpl w:val="220EEE5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DD220E80">
      <w:numFmt w:val="bullet"/>
      <w:lvlText w:val="•"/>
      <w:lvlJc w:val="left"/>
      <w:pPr>
        <w:ind w:left="2853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1376CD8"/>
    <w:multiLevelType w:val="hybridMultilevel"/>
    <w:tmpl w:val="5A9A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7FD0"/>
    <w:multiLevelType w:val="hybridMultilevel"/>
    <w:tmpl w:val="5F70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464F"/>
    <w:multiLevelType w:val="hybridMultilevel"/>
    <w:tmpl w:val="27C4F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D0ECD"/>
    <w:multiLevelType w:val="hybridMultilevel"/>
    <w:tmpl w:val="10F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1338F"/>
    <w:multiLevelType w:val="hybridMultilevel"/>
    <w:tmpl w:val="8208EA9C"/>
    <w:lvl w:ilvl="0" w:tplc="F8FA47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B2"/>
    <w:rsid w:val="000007DE"/>
    <w:rsid w:val="0000268D"/>
    <w:rsid w:val="0003329E"/>
    <w:rsid w:val="000508F2"/>
    <w:rsid w:val="00052814"/>
    <w:rsid w:val="000551E6"/>
    <w:rsid w:val="00067C7A"/>
    <w:rsid w:val="000B5138"/>
    <w:rsid w:val="000B5EC5"/>
    <w:rsid w:val="000F1FDA"/>
    <w:rsid w:val="000F7B50"/>
    <w:rsid w:val="00103BC8"/>
    <w:rsid w:val="00107790"/>
    <w:rsid w:val="001154D2"/>
    <w:rsid w:val="00122275"/>
    <w:rsid w:val="0012360F"/>
    <w:rsid w:val="001319AF"/>
    <w:rsid w:val="00137711"/>
    <w:rsid w:val="00152DC9"/>
    <w:rsid w:val="00180D69"/>
    <w:rsid w:val="00192E84"/>
    <w:rsid w:val="00193109"/>
    <w:rsid w:val="001A39C3"/>
    <w:rsid w:val="001C7313"/>
    <w:rsid w:val="001E3DA5"/>
    <w:rsid w:val="001F356F"/>
    <w:rsid w:val="001F5869"/>
    <w:rsid w:val="00206922"/>
    <w:rsid w:val="00231AB2"/>
    <w:rsid w:val="00243497"/>
    <w:rsid w:val="002474DE"/>
    <w:rsid w:val="00264AC2"/>
    <w:rsid w:val="002715BA"/>
    <w:rsid w:val="002C1A88"/>
    <w:rsid w:val="002C327D"/>
    <w:rsid w:val="002D1185"/>
    <w:rsid w:val="002E72A1"/>
    <w:rsid w:val="002E7C1C"/>
    <w:rsid w:val="003037D8"/>
    <w:rsid w:val="00346D4C"/>
    <w:rsid w:val="00356B35"/>
    <w:rsid w:val="00371072"/>
    <w:rsid w:val="0039419E"/>
    <w:rsid w:val="003A1B84"/>
    <w:rsid w:val="003B0716"/>
    <w:rsid w:val="003C4C00"/>
    <w:rsid w:val="003E78DC"/>
    <w:rsid w:val="00414272"/>
    <w:rsid w:val="004209B6"/>
    <w:rsid w:val="00436D20"/>
    <w:rsid w:val="0044002B"/>
    <w:rsid w:val="00446AF8"/>
    <w:rsid w:val="00455784"/>
    <w:rsid w:val="004611EF"/>
    <w:rsid w:val="00472048"/>
    <w:rsid w:val="004C1D53"/>
    <w:rsid w:val="004C20AB"/>
    <w:rsid w:val="004C565E"/>
    <w:rsid w:val="004D5EFE"/>
    <w:rsid w:val="004E1E7C"/>
    <w:rsid w:val="00511D54"/>
    <w:rsid w:val="00522763"/>
    <w:rsid w:val="00530B23"/>
    <w:rsid w:val="00536161"/>
    <w:rsid w:val="00541735"/>
    <w:rsid w:val="00564905"/>
    <w:rsid w:val="00575374"/>
    <w:rsid w:val="005A20EF"/>
    <w:rsid w:val="005B1838"/>
    <w:rsid w:val="005D5F5B"/>
    <w:rsid w:val="005E2845"/>
    <w:rsid w:val="005E37C7"/>
    <w:rsid w:val="005F6380"/>
    <w:rsid w:val="005F7086"/>
    <w:rsid w:val="00613F47"/>
    <w:rsid w:val="00635FC5"/>
    <w:rsid w:val="00640121"/>
    <w:rsid w:val="0064480D"/>
    <w:rsid w:val="00660090"/>
    <w:rsid w:val="0067050F"/>
    <w:rsid w:val="006755D7"/>
    <w:rsid w:val="00675FEC"/>
    <w:rsid w:val="00692513"/>
    <w:rsid w:val="006A080F"/>
    <w:rsid w:val="006F328E"/>
    <w:rsid w:val="006F4F83"/>
    <w:rsid w:val="00731C62"/>
    <w:rsid w:val="00746C28"/>
    <w:rsid w:val="007812F1"/>
    <w:rsid w:val="007A1D68"/>
    <w:rsid w:val="007A2E3F"/>
    <w:rsid w:val="007C4BC8"/>
    <w:rsid w:val="007E0AF3"/>
    <w:rsid w:val="00824518"/>
    <w:rsid w:val="0083764B"/>
    <w:rsid w:val="00875C27"/>
    <w:rsid w:val="00894448"/>
    <w:rsid w:val="00896D73"/>
    <w:rsid w:val="008B6270"/>
    <w:rsid w:val="008F467B"/>
    <w:rsid w:val="00900895"/>
    <w:rsid w:val="0090551B"/>
    <w:rsid w:val="00913034"/>
    <w:rsid w:val="00913199"/>
    <w:rsid w:val="00934797"/>
    <w:rsid w:val="00936310"/>
    <w:rsid w:val="00967311"/>
    <w:rsid w:val="00970F7F"/>
    <w:rsid w:val="0098657F"/>
    <w:rsid w:val="009A7367"/>
    <w:rsid w:val="009B6D76"/>
    <w:rsid w:val="009C2D28"/>
    <w:rsid w:val="009D61B0"/>
    <w:rsid w:val="009E116D"/>
    <w:rsid w:val="009E1C93"/>
    <w:rsid w:val="009F7D95"/>
    <w:rsid w:val="00A02CAD"/>
    <w:rsid w:val="00A032C4"/>
    <w:rsid w:val="00A20FD4"/>
    <w:rsid w:val="00A86490"/>
    <w:rsid w:val="00A96DC9"/>
    <w:rsid w:val="00AA54F5"/>
    <w:rsid w:val="00AD1753"/>
    <w:rsid w:val="00AE77B3"/>
    <w:rsid w:val="00B12790"/>
    <w:rsid w:val="00B27474"/>
    <w:rsid w:val="00B32EBC"/>
    <w:rsid w:val="00B347C5"/>
    <w:rsid w:val="00B42C94"/>
    <w:rsid w:val="00B7074E"/>
    <w:rsid w:val="00B81F56"/>
    <w:rsid w:val="00B902DF"/>
    <w:rsid w:val="00BA19BC"/>
    <w:rsid w:val="00BA54EC"/>
    <w:rsid w:val="00BB7812"/>
    <w:rsid w:val="00BC7880"/>
    <w:rsid w:val="00BF2BED"/>
    <w:rsid w:val="00BF7F83"/>
    <w:rsid w:val="00C830C0"/>
    <w:rsid w:val="00C874D5"/>
    <w:rsid w:val="00CA2564"/>
    <w:rsid w:val="00CA7096"/>
    <w:rsid w:val="00CE13E2"/>
    <w:rsid w:val="00D0053A"/>
    <w:rsid w:val="00D24691"/>
    <w:rsid w:val="00D26A23"/>
    <w:rsid w:val="00D337FF"/>
    <w:rsid w:val="00D52A64"/>
    <w:rsid w:val="00D65DA0"/>
    <w:rsid w:val="00D761C8"/>
    <w:rsid w:val="00DA576B"/>
    <w:rsid w:val="00DA7273"/>
    <w:rsid w:val="00DC7CE8"/>
    <w:rsid w:val="00DD2075"/>
    <w:rsid w:val="00DE2A7E"/>
    <w:rsid w:val="00E07DFC"/>
    <w:rsid w:val="00E17038"/>
    <w:rsid w:val="00E41AB9"/>
    <w:rsid w:val="00E73C07"/>
    <w:rsid w:val="00E75911"/>
    <w:rsid w:val="00E7711E"/>
    <w:rsid w:val="00E91D75"/>
    <w:rsid w:val="00E93EBB"/>
    <w:rsid w:val="00E94D5F"/>
    <w:rsid w:val="00ED565D"/>
    <w:rsid w:val="00EE1A74"/>
    <w:rsid w:val="00EE7B5D"/>
    <w:rsid w:val="00F37F39"/>
    <w:rsid w:val="00F446C1"/>
    <w:rsid w:val="00F53047"/>
    <w:rsid w:val="00F5585C"/>
    <w:rsid w:val="00F71F6D"/>
    <w:rsid w:val="00FA1C0A"/>
    <w:rsid w:val="00FA2EE5"/>
    <w:rsid w:val="00FC37A8"/>
    <w:rsid w:val="00FC5ACD"/>
    <w:rsid w:val="00FE63BA"/>
    <w:rsid w:val="1175A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13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Level 2"/>
    <w:basedOn w:val="Normalny"/>
    <w:link w:val="Nagwek2Znak"/>
    <w:uiPriority w:val="9"/>
    <w:qFormat/>
    <w:rsid w:val="00446A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AB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rsid w:val="00231A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rsid w:val="00231AB2"/>
    <w:pPr>
      <w:spacing w:after="248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B2"/>
    <w:rPr>
      <w:rFonts w:ascii="Calibri" w:hAnsi="Calibri" w:cs="Calibri"/>
      <w:sz w:val="20"/>
      <w:szCs w:val="20"/>
      <w:lang w:eastAsia="pl-PL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231AB2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rsid w:val="00231AB2"/>
  </w:style>
  <w:style w:type="paragraph" w:styleId="Tekstdymka">
    <w:name w:val="Balloon Text"/>
    <w:basedOn w:val="Normalny"/>
    <w:link w:val="TekstdymkaZnak"/>
    <w:uiPriority w:val="99"/>
    <w:semiHidden/>
    <w:unhideWhenUsed/>
    <w:rsid w:val="00231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B2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356B35"/>
    <w:rPr>
      <w:vertAlign w:val="superscript"/>
    </w:rPr>
  </w:style>
  <w:style w:type="paragraph" w:customStyle="1" w:styleId="Zawartotabeli">
    <w:name w:val="Zawartość tabeli"/>
    <w:basedOn w:val="Normalny"/>
    <w:rsid w:val="00356B35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56B35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2715BA"/>
  </w:style>
  <w:style w:type="table" w:styleId="Tabela-Siatka">
    <w:name w:val="Table Grid"/>
    <w:basedOn w:val="Standardowy"/>
    <w:uiPriority w:val="59"/>
    <w:rsid w:val="002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E2845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qFormat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46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dfrZnak">
    <w:name w:val="Stopka dfr Znak"/>
    <w:link w:val="Stopkadfr"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640121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B7074E"/>
    <w:rPr>
      <w:rFonts w:ascii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0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07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Level 2"/>
    <w:basedOn w:val="Normalny"/>
    <w:link w:val="Nagwek2Znak"/>
    <w:uiPriority w:val="9"/>
    <w:qFormat/>
    <w:rsid w:val="00446A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AB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rsid w:val="00231A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rsid w:val="00231AB2"/>
    <w:pPr>
      <w:spacing w:after="248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B2"/>
    <w:rPr>
      <w:rFonts w:ascii="Calibri" w:hAnsi="Calibri" w:cs="Calibri"/>
      <w:sz w:val="20"/>
      <w:szCs w:val="20"/>
      <w:lang w:eastAsia="pl-PL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231AB2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rsid w:val="00231AB2"/>
  </w:style>
  <w:style w:type="paragraph" w:styleId="Tekstdymka">
    <w:name w:val="Balloon Text"/>
    <w:basedOn w:val="Normalny"/>
    <w:link w:val="TekstdymkaZnak"/>
    <w:uiPriority w:val="99"/>
    <w:semiHidden/>
    <w:unhideWhenUsed/>
    <w:rsid w:val="00231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B2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356B35"/>
    <w:rPr>
      <w:vertAlign w:val="superscript"/>
    </w:rPr>
  </w:style>
  <w:style w:type="paragraph" w:customStyle="1" w:styleId="Zawartotabeli">
    <w:name w:val="Zawartość tabeli"/>
    <w:basedOn w:val="Normalny"/>
    <w:rsid w:val="00356B35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56B35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2715BA"/>
  </w:style>
  <w:style w:type="table" w:styleId="Tabela-Siatka">
    <w:name w:val="Table Grid"/>
    <w:basedOn w:val="Standardowy"/>
    <w:uiPriority w:val="59"/>
    <w:rsid w:val="002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E2845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qFormat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46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dfrZnak">
    <w:name w:val="Stopka dfr Znak"/>
    <w:link w:val="Stopkadfr"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640121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B7074E"/>
    <w:rPr>
      <w:rFonts w:ascii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0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07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20B1-DDCB-40B7-B3C0-42946F9C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Paweł Mikos</cp:lastModifiedBy>
  <cp:revision>5</cp:revision>
  <dcterms:created xsi:type="dcterms:W3CDTF">2019-10-25T07:09:00Z</dcterms:created>
  <dcterms:modified xsi:type="dcterms:W3CDTF">2019-12-06T11:54:00Z</dcterms:modified>
</cp:coreProperties>
</file>